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77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2B4E58" w:rsidRPr="00855D8C" w14:paraId="40F1C813" w14:textId="77777777" w:rsidTr="002B4E58">
        <w:trPr>
          <w:trHeight w:val="1421"/>
        </w:trPr>
        <w:tc>
          <w:tcPr>
            <w:tcW w:w="10065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2B4E58" w:rsidRPr="00855D8C" w14:paraId="1FBDD716" w14:textId="77777777" w:rsidTr="00DC1714">
              <w:trPr>
                <w:trHeight w:val="1421"/>
              </w:trPr>
              <w:tc>
                <w:tcPr>
                  <w:tcW w:w="3307" w:type="dxa"/>
                </w:tcPr>
                <w:p w14:paraId="52A31D00" w14:textId="77777777" w:rsidR="002B4E58" w:rsidRPr="00855D8C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855D8C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16954F94" wp14:editId="791AAFF6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14:paraId="569C5799" w14:textId="77777777" w:rsidR="002B4E58" w:rsidRPr="00855D8C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14:paraId="46D9772D" w14:textId="77777777" w:rsidR="002B4E58" w:rsidRPr="00855D8C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14:paraId="50F12362" w14:textId="77777777" w:rsidR="002B4E58" w:rsidRPr="00855D8C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6" w:type="dxa"/>
          </w:tcPr>
          <w:p w14:paraId="4DE74FE0" w14:textId="77777777" w:rsidR="002B4E58" w:rsidRPr="00855D8C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6" w:type="dxa"/>
          </w:tcPr>
          <w:p w14:paraId="3DF02615" w14:textId="77777777" w:rsidR="002B4E58" w:rsidRPr="00855D8C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14:paraId="623DD5FA" w14:textId="77777777" w:rsidR="00347E64" w:rsidRPr="00855D8C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fr-CH"/>
        </w:rPr>
      </w:pPr>
    </w:p>
    <w:p w14:paraId="23459F66" w14:textId="77777777" w:rsidR="00397527" w:rsidRPr="00855D8C" w:rsidRDefault="00397527" w:rsidP="00397527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b/>
          <w:sz w:val="24"/>
          <w:szCs w:val="24"/>
          <w:lang w:val="fr-CH"/>
        </w:rPr>
      </w:pPr>
      <w:r w:rsidRPr="00855D8C">
        <w:rPr>
          <w:rFonts w:ascii="Arial" w:hAnsi="Arial" w:cs="Arial"/>
          <w:b/>
          <w:sz w:val="24"/>
          <w:szCs w:val="24"/>
          <w:lang w:val="fr-CH"/>
        </w:rPr>
        <w:t>Saisie des données avant la visite d’établissement</w:t>
      </w:r>
    </w:p>
    <w:p w14:paraId="4100C3BA" w14:textId="77777777" w:rsidR="00397527" w:rsidRPr="00855D8C" w:rsidRDefault="00397527" w:rsidP="00397527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855D8C">
        <w:rPr>
          <w:rFonts w:ascii="Arial" w:hAnsi="Arial" w:cs="Arial"/>
          <w:b/>
          <w:sz w:val="24"/>
          <w:szCs w:val="24"/>
          <w:lang w:val="fr-CH"/>
        </w:rPr>
        <w:t>Annexe au questionnaire de visite pour la psychiatrie et psychothérapie</w:t>
      </w:r>
    </w:p>
    <w:p w14:paraId="2F18019E" w14:textId="59D1AC6A" w:rsidR="00542200" w:rsidRPr="00855D8C" w:rsidRDefault="00C20EF8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855D8C">
        <w:rPr>
          <w:rFonts w:ascii="Arial" w:hAnsi="Arial" w:cs="Arial"/>
          <w:b/>
          <w:sz w:val="24"/>
          <w:szCs w:val="24"/>
          <w:lang w:val="fr-CH"/>
        </w:rPr>
        <w:t>P</w:t>
      </w:r>
      <w:r w:rsidR="00397527" w:rsidRPr="00855D8C">
        <w:rPr>
          <w:rFonts w:ascii="Arial" w:hAnsi="Arial" w:cs="Arial"/>
          <w:b/>
          <w:sz w:val="24"/>
          <w:szCs w:val="24"/>
          <w:lang w:val="fr-CH"/>
        </w:rPr>
        <w:t>sychiatrie et psychothérapie forensique</w:t>
      </w:r>
      <w:r w:rsidRPr="00855D8C">
        <w:rPr>
          <w:rFonts w:ascii="Arial" w:hAnsi="Arial" w:cs="Arial"/>
          <w:b/>
          <w:sz w:val="24"/>
          <w:szCs w:val="24"/>
          <w:lang w:val="fr-CH"/>
        </w:rPr>
        <w:t>s</w:t>
      </w:r>
    </w:p>
    <w:p w14:paraId="2483C8AC" w14:textId="77777777" w:rsidR="00397527" w:rsidRPr="00855D8C" w:rsidRDefault="00397527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4702D34E" w14:textId="77777777" w:rsidR="00542200" w:rsidRPr="00855D8C" w:rsidRDefault="00542200" w:rsidP="00542200">
      <w:pPr>
        <w:rPr>
          <w:rFonts w:ascii="Arial" w:hAnsi="Arial" w:cs="Arial"/>
          <w:sz w:val="16"/>
          <w:szCs w:val="16"/>
          <w:lang w:val="fr-CH"/>
        </w:rPr>
      </w:pPr>
    </w:p>
    <w:p w14:paraId="68C068C0" w14:textId="7EEBF8C0" w:rsidR="00397527" w:rsidRPr="00855D8C" w:rsidRDefault="00397527" w:rsidP="00397527">
      <w:pPr>
        <w:rPr>
          <w:rFonts w:ascii="Arial" w:hAnsi="Arial" w:cs="Arial"/>
          <w:b/>
          <w:lang w:val="fr-CH"/>
        </w:rPr>
      </w:pPr>
      <w:r w:rsidRPr="00855D8C">
        <w:rPr>
          <w:rFonts w:ascii="Arial" w:hAnsi="Arial" w:cs="Arial"/>
          <w:b/>
          <w:lang w:val="fr-CH"/>
        </w:rPr>
        <w:t>Questionnai</w:t>
      </w:r>
      <w:r w:rsidR="00C20EF8" w:rsidRPr="00855D8C">
        <w:rPr>
          <w:rFonts w:ascii="Arial" w:hAnsi="Arial" w:cs="Arial"/>
          <w:b/>
          <w:lang w:val="fr-CH"/>
        </w:rPr>
        <w:t>re à l’intention du responsable</w:t>
      </w:r>
      <w:r w:rsidRPr="00855D8C">
        <w:rPr>
          <w:rFonts w:ascii="Arial" w:hAnsi="Arial" w:cs="Arial"/>
          <w:b/>
          <w:lang w:val="fr-CH"/>
        </w:rPr>
        <w:t xml:space="preserve"> de la formation postgraduée (médecin-chef, etc.)</w:t>
      </w:r>
    </w:p>
    <w:p w14:paraId="387F6C03" w14:textId="13D3F5FA" w:rsidR="00397527" w:rsidRPr="00855D8C" w:rsidRDefault="00397527" w:rsidP="00397527">
      <w:pPr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>Veuillez remplir ce questionnaire uniquement si votre établissement de formation est reconnu pour la formation approfondie en psychiatrie et psychothérapie forensique</w:t>
      </w:r>
      <w:r w:rsidR="00C20EF8" w:rsidRPr="00855D8C">
        <w:rPr>
          <w:rFonts w:ascii="Arial" w:hAnsi="Arial" w:cs="Arial"/>
          <w:lang w:val="fr-CH"/>
        </w:rPr>
        <w:t>s</w:t>
      </w:r>
      <w:r w:rsidRPr="00855D8C">
        <w:rPr>
          <w:rFonts w:ascii="Arial" w:hAnsi="Arial" w:cs="Arial"/>
          <w:lang w:val="fr-CH"/>
        </w:rPr>
        <w:t>!</w:t>
      </w:r>
    </w:p>
    <w:p w14:paraId="31A3B584" w14:textId="77777777" w:rsidR="00397527" w:rsidRPr="00855D8C" w:rsidRDefault="00397527" w:rsidP="00397527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6ED4FC9F" w14:textId="77777777" w:rsidR="00542200" w:rsidRPr="00855D8C" w:rsidRDefault="00542200" w:rsidP="00542200">
      <w:pPr>
        <w:rPr>
          <w:rFonts w:ascii="Arial" w:hAnsi="Arial" w:cs="Arial"/>
          <w:sz w:val="16"/>
          <w:szCs w:val="16"/>
          <w:lang w:val="fr-CH"/>
        </w:rPr>
      </w:pPr>
    </w:p>
    <w:p w14:paraId="38A9A529" w14:textId="69656D1D" w:rsidR="00397527" w:rsidRPr="00855D8C" w:rsidRDefault="00C20EF8" w:rsidP="00397527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855D8C">
        <w:rPr>
          <w:rFonts w:ascii="Arial" w:hAnsi="Arial" w:cs="Arial"/>
          <w:b/>
          <w:lang w:val="fr-CH"/>
        </w:rPr>
        <w:t>Nom de l’</w:t>
      </w:r>
      <w:r w:rsidR="00397527" w:rsidRPr="00855D8C">
        <w:rPr>
          <w:rFonts w:ascii="Arial" w:hAnsi="Arial" w:cs="Arial"/>
          <w:b/>
          <w:lang w:val="fr-CH"/>
        </w:rPr>
        <w:t>établissement de formation postgraduée (EFP)</w:t>
      </w:r>
    </w:p>
    <w:bookmarkStart w:id="0" w:name="Text2"/>
    <w:p w14:paraId="5F31D7D4" w14:textId="77777777" w:rsidR="00397527" w:rsidRPr="00855D8C" w:rsidRDefault="00397527" w:rsidP="00397527">
      <w:pPr>
        <w:tabs>
          <w:tab w:val="left" w:pos="5400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bookmarkStart w:id="1" w:name="_GoBack"/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bookmarkEnd w:id="1"/>
      <w:r w:rsidRPr="00855D8C">
        <w:rPr>
          <w:rFonts w:ascii="Arial" w:hAnsi="Arial" w:cs="Arial"/>
          <w:lang w:val="fr-CH"/>
        </w:rPr>
        <w:fldChar w:fldCharType="end"/>
      </w:r>
      <w:bookmarkEnd w:id="0"/>
    </w:p>
    <w:p w14:paraId="1631DA3A" w14:textId="77777777" w:rsidR="00397527" w:rsidRPr="00855D8C" w:rsidRDefault="00397527" w:rsidP="00397527">
      <w:pPr>
        <w:tabs>
          <w:tab w:val="left" w:pos="5400"/>
        </w:tabs>
        <w:rPr>
          <w:rFonts w:ascii="Arial" w:hAnsi="Arial" w:cs="Arial"/>
          <w:sz w:val="16"/>
          <w:szCs w:val="16"/>
          <w:lang w:val="fr-CH"/>
        </w:rPr>
      </w:pPr>
    </w:p>
    <w:p w14:paraId="118DA05D" w14:textId="77777777" w:rsidR="00397527" w:rsidRPr="00855D8C" w:rsidRDefault="00397527" w:rsidP="00397527">
      <w:pPr>
        <w:tabs>
          <w:tab w:val="left" w:pos="5400"/>
          <w:tab w:val="left" w:pos="6120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 xml:space="preserve">Catégorie actuelle de l’EFP: </w:t>
      </w:r>
      <w:bookmarkStart w:id="2" w:name="Text1"/>
      <w:r w:rsidRPr="00855D8C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bookmarkEnd w:id="2"/>
    </w:p>
    <w:p w14:paraId="69A9C4C7" w14:textId="77777777" w:rsidR="00542200" w:rsidRPr="00855D8C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05349D83" w14:textId="77777777" w:rsidR="00397527" w:rsidRPr="00855D8C" w:rsidRDefault="00397527" w:rsidP="00397527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855D8C">
        <w:rPr>
          <w:rFonts w:ascii="Arial" w:hAnsi="Arial" w:cs="Arial"/>
          <w:b/>
          <w:lang w:val="fr-CH"/>
        </w:rPr>
        <w:t>Responsables de la formation postgraduée (FP)</w:t>
      </w:r>
    </w:p>
    <w:p w14:paraId="4E8B4E5E" w14:textId="77777777" w:rsidR="00397527" w:rsidRPr="00855D8C" w:rsidRDefault="00397527" w:rsidP="00397527">
      <w:pPr>
        <w:tabs>
          <w:tab w:val="left" w:pos="5400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>Nom du médecin-chef (MC) ou du responsable de l’EFP</w:t>
      </w:r>
      <w:bookmarkStart w:id="3" w:name="Text3"/>
      <w:r w:rsidRPr="00855D8C">
        <w:rPr>
          <w:rFonts w:ascii="Arial" w:hAnsi="Arial" w:cs="Arial"/>
          <w:lang w:val="fr-CH"/>
        </w:rPr>
        <w:t xml:space="preserve"> </w:t>
      </w:r>
      <w:r w:rsidRPr="00855D8C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bookmarkEnd w:id="3"/>
    </w:p>
    <w:p w14:paraId="514A4EF1" w14:textId="21742764" w:rsidR="00397527" w:rsidRPr="00855D8C" w:rsidRDefault="00397527" w:rsidP="00397527">
      <w:pPr>
        <w:tabs>
          <w:tab w:val="left" w:pos="6480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 xml:space="preserve">Responsable depuis le </w:t>
      </w:r>
      <w:r w:rsidRPr="00855D8C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r w:rsidRPr="00855D8C">
        <w:rPr>
          <w:rFonts w:ascii="Arial" w:hAnsi="Arial" w:cs="Arial"/>
          <w:lang w:val="fr-CH"/>
        </w:rPr>
        <w:tab/>
        <w:t xml:space="preserve">Taux d’occupation </w:t>
      </w:r>
      <w:r w:rsidRPr="00855D8C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r w:rsidRPr="00855D8C">
        <w:rPr>
          <w:rFonts w:ascii="Arial" w:hAnsi="Arial" w:cs="Arial"/>
          <w:lang w:val="fr-CH"/>
        </w:rPr>
        <w:t>%</w:t>
      </w:r>
    </w:p>
    <w:p w14:paraId="2AC34D2B" w14:textId="77777777" w:rsidR="00397527" w:rsidRPr="00855D8C" w:rsidRDefault="00397527" w:rsidP="00397527">
      <w:pPr>
        <w:tabs>
          <w:tab w:val="left" w:pos="6480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 xml:space="preserve">Nom du suppléant </w:t>
      </w:r>
      <w:r w:rsidRPr="00855D8C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r w:rsidRPr="00855D8C">
        <w:rPr>
          <w:rStyle w:val="Kommentarzeichen"/>
          <w:rFonts w:ascii="Arial" w:hAnsi="Arial" w:cs="Arial"/>
          <w:lang w:val="fr-CH"/>
        </w:rPr>
        <w:tab/>
      </w:r>
      <w:r w:rsidRPr="00855D8C">
        <w:rPr>
          <w:rFonts w:ascii="Arial" w:hAnsi="Arial" w:cs="Arial"/>
          <w:lang w:val="fr-CH"/>
        </w:rPr>
        <w:t xml:space="preserve">Taux d’occupation </w:t>
      </w:r>
      <w:r w:rsidRPr="00855D8C">
        <w:rPr>
          <w:rFonts w:ascii="Arial" w:hAnsi="Arial"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  <w:r w:rsidRPr="00855D8C">
        <w:rPr>
          <w:rFonts w:ascii="Arial" w:hAnsi="Arial" w:cs="Arial"/>
          <w:lang w:val="fr-CH"/>
        </w:rPr>
        <w:t>%</w:t>
      </w:r>
    </w:p>
    <w:p w14:paraId="5C7793FD" w14:textId="77777777" w:rsidR="00542200" w:rsidRPr="00855D8C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2FFAEDF2" w14:textId="0F407506" w:rsidR="00397527" w:rsidRPr="00855D8C" w:rsidRDefault="00397527" w:rsidP="00397527">
      <w:pPr>
        <w:tabs>
          <w:tab w:val="left" w:pos="720"/>
          <w:tab w:val="left" w:pos="7513"/>
          <w:tab w:val="left" w:pos="8364"/>
        </w:tabs>
        <w:ind w:right="-24"/>
        <w:rPr>
          <w:rFonts w:ascii="Arial" w:hAnsi="Arial" w:cs="Arial"/>
          <w:color w:val="000000"/>
          <w:lang w:val="fr-CH" w:eastAsia="de-CH"/>
        </w:rPr>
      </w:pPr>
      <w:r w:rsidRPr="00855D8C">
        <w:rPr>
          <w:rFonts w:ascii="Arial" w:hAnsi="Arial" w:cs="Arial"/>
          <w:lang w:val="fr-CH"/>
        </w:rPr>
        <w:t xml:space="preserve">Responsable avec fonction d’enseignement en psychiatrie </w:t>
      </w:r>
      <w:r w:rsidR="00C20EF8" w:rsidRPr="00855D8C">
        <w:rPr>
          <w:rFonts w:ascii="Arial" w:hAnsi="Arial" w:cs="Arial"/>
          <w:lang w:val="fr-CH"/>
        </w:rPr>
        <w:t xml:space="preserve">forensique </w:t>
      </w:r>
      <w:r w:rsidRPr="00855D8C">
        <w:rPr>
          <w:rFonts w:ascii="Arial" w:hAnsi="Arial" w:cs="Arial"/>
          <w:lang w:val="fr-CH"/>
        </w:rPr>
        <w:t xml:space="preserve">(université, cours d’enseignement supérieur, cours de formation postgraduée de la </w:t>
      </w:r>
      <w:r w:rsidR="00C20EF8" w:rsidRPr="00855D8C">
        <w:rPr>
          <w:rFonts w:ascii="Arial" w:hAnsi="Arial" w:cs="Arial"/>
          <w:lang w:val="fr-CH"/>
        </w:rPr>
        <w:t>SSPF</w:t>
      </w:r>
      <w:r w:rsidRPr="00855D8C">
        <w:rPr>
          <w:rFonts w:ascii="Arial" w:hAnsi="Arial" w:cs="Arial"/>
          <w:lang w:val="fr-CH"/>
        </w:rPr>
        <w:t>)?</w:t>
      </w:r>
      <w:r w:rsidRPr="00855D8C">
        <w:rPr>
          <w:rFonts w:ascii="Arial" w:hAnsi="Arial" w:cs="Arial"/>
          <w:lang w:val="fr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oui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617CA817" w14:textId="77777777" w:rsidR="00542200" w:rsidRPr="00855D8C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7D87BF02" w14:textId="77777777" w:rsidR="00397527" w:rsidRPr="00855D8C" w:rsidRDefault="00397527" w:rsidP="0039752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>Rapport médecins en formation / médecins dirigeants (hormis responsable) moins de 2,5:1</w:t>
      </w:r>
    </w:p>
    <w:p w14:paraId="5BB7A3F0" w14:textId="77777777" w:rsidR="00397527" w:rsidRPr="00855D8C" w:rsidRDefault="00397527" w:rsidP="0039752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oui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23513172" w14:textId="77777777" w:rsidR="00542200" w:rsidRPr="00855D8C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14:paraId="4AC96417" w14:textId="36D61590" w:rsidR="00397527" w:rsidRPr="00855D8C" w:rsidRDefault="00397527" w:rsidP="00397527">
      <w:pPr>
        <w:rPr>
          <w:rFonts w:ascii="Arial" w:hAnsi="Arial" w:cs="Arial"/>
          <w:b/>
          <w:color w:val="000000"/>
          <w:lang w:val="fr-CH" w:eastAsia="de-CH"/>
        </w:rPr>
      </w:pPr>
      <w:r w:rsidRPr="00855D8C">
        <w:rPr>
          <w:rFonts w:ascii="Arial" w:hAnsi="Arial" w:cs="Arial"/>
          <w:b/>
          <w:lang w:val="fr-CH"/>
        </w:rPr>
        <w:t xml:space="preserve">Superviseur externe avec formation approfondie en psychiatrie et psychothérapie </w:t>
      </w:r>
      <w:r w:rsidR="00C20EF8" w:rsidRPr="00855D8C">
        <w:rPr>
          <w:rFonts w:ascii="Arial" w:hAnsi="Arial" w:cs="Arial"/>
          <w:b/>
          <w:lang w:val="fr-CH"/>
        </w:rPr>
        <w:t>forensiques</w:t>
      </w:r>
      <w:r w:rsidRPr="00855D8C">
        <w:rPr>
          <w:rFonts w:ascii="Arial" w:hAnsi="Arial" w:cs="Arial"/>
          <w:b/>
          <w:lang w:val="fr-CH"/>
        </w:rPr>
        <w:t>?</w:t>
      </w:r>
    </w:p>
    <w:p w14:paraId="2B11A6CA" w14:textId="77777777" w:rsidR="00397527" w:rsidRPr="00855D8C" w:rsidRDefault="00397527" w:rsidP="00397527">
      <w:pPr>
        <w:rPr>
          <w:rFonts w:ascii="Arial" w:hAnsi="Arial" w:cs="Arial"/>
          <w:lang w:val="fr-CH"/>
        </w:rPr>
      </w:pPr>
      <w:r w:rsidRPr="00855D8C">
        <w:rPr>
          <w:rFonts w:ascii="Arial" w:hAnsi="Arial" w:cs="Arial"/>
          <w:lang w:val="fr-CH"/>
        </w:rPr>
        <w:t>Nom</w:t>
      </w:r>
      <w:r w:rsidRPr="00855D8C">
        <w:rPr>
          <w:rFonts w:ascii="Arial" w:hAnsi="Arial" w:cs="Arial"/>
          <w:lang w:val="fr-CH"/>
        </w:rPr>
        <w:tab/>
      </w:r>
      <w:r w:rsidRPr="00855D8C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D8C">
        <w:rPr>
          <w:rFonts w:ascii="Arial" w:hAnsi="Arial" w:cs="Arial"/>
          <w:lang w:val="fr-CH"/>
        </w:rPr>
        <w:instrText xml:space="preserve"> FORMTEXT </w:instrText>
      </w:r>
      <w:r w:rsidRPr="00855D8C">
        <w:rPr>
          <w:rFonts w:ascii="Arial" w:hAnsi="Arial" w:cs="Arial"/>
          <w:lang w:val="fr-CH"/>
        </w:rPr>
      </w:r>
      <w:r w:rsidRPr="00855D8C">
        <w:rPr>
          <w:rFonts w:ascii="Arial" w:hAnsi="Arial" w:cs="Arial"/>
          <w:lang w:val="fr-CH"/>
        </w:rPr>
        <w:fldChar w:fldCharType="separate"/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cs="Arial"/>
          <w:noProof/>
          <w:lang w:val="fr-CH"/>
        </w:rPr>
        <w:t> </w:t>
      </w:r>
      <w:r w:rsidRPr="00855D8C">
        <w:rPr>
          <w:rFonts w:ascii="Arial" w:hAnsi="Arial" w:cs="Arial"/>
          <w:lang w:val="fr-CH"/>
        </w:rPr>
        <w:fldChar w:fldCharType="end"/>
      </w:r>
    </w:p>
    <w:p w14:paraId="5F386474" w14:textId="77777777" w:rsidR="00397527" w:rsidRPr="00855D8C" w:rsidRDefault="00397527" w:rsidP="00397527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855D8C">
        <w:rPr>
          <w:rFonts w:ascii="Arial" w:hAnsi="Arial" w:cs="Arial"/>
          <w:lang w:val="fr-CH"/>
        </w:rPr>
        <w:t>Assure au moins 10 heures de supervision par an</w:t>
      </w:r>
      <w:r w:rsidRPr="00855D8C">
        <w:rPr>
          <w:rFonts w:ascii="Arial" w:hAnsi="Arial" w:cs="Arial"/>
          <w:lang w:val="fr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oui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1172A483" w14:textId="77777777" w:rsidR="00397527" w:rsidRPr="00855D8C" w:rsidRDefault="00397527" w:rsidP="00397527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3E20D3F3" w14:textId="3FFB36ED" w:rsidR="00542200" w:rsidRPr="00855D8C" w:rsidRDefault="00397527" w:rsidP="00397527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fr-CH" w:eastAsia="de-CH"/>
        </w:rPr>
      </w:pPr>
      <w:r w:rsidRPr="00855D8C">
        <w:rPr>
          <w:rFonts w:ascii="Arial" w:hAnsi="Arial" w:cs="Arial"/>
          <w:color w:val="000000"/>
          <w:lang w:val="fr-CH" w:eastAsia="de-CH"/>
        </w:rPr>
        <w:t>Secteur de votre institution?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ambulatoire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hospitalier</w:t>
      </w:r>
      <w:r w:rsidRPr="00855D8C">
        <w:rPr>
          <w:rFonts w:ascii="Arial" w:hAnsi="Arial" w:cs="Arial"/>
          <w:color w:val="000000"/>
          <w:lang w:val="fr-CH" w:eastAsia="de-CH"/>
        </w:rPr>
        <w:tab/>
      </w:r>
      <w:r w:rsidRPr="00855D8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D8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>
        <w:rPr>
          <w:rFonts w:ascii="Arial" w:hAnsi="Arial" w:cs="Arial"/>
          <w:color w:val="000000"/>
          <w:lang w:val="fr-CH" w:eastAsia="de-CH"/>
        </w:rPr>
      </w:r>
      <w:r w:rsidR="00071A3B">
        <w:rPr>
          <w:rFonts w:ascii="Arial" w:hAnsi="Arial" w:cs="Arial"/>
          <w:color w:val="000000"/>
          <w:lang w:val="fr-CH" w:eastAsia="de-CH"/>
        </w:rPr>
        <w:fldChar w:fldCharType="separate"/>
      </w:r>
      <w:r w:rsidRPr="00855D8C">
        <w:rPr>
          <w:rFonts w:ascii="Arial" w:hAnsi="Arial" w:cs="Arial"/>
          <w:color w:val="000000"/>
          <w:lang w:val="fr-CH" w:eastAsia="de-CH"/>
        </w:rPr>
        <w:fldChar w:fldCharType="end"/>
      </w:r>
      <w:r w:rsidRPr="00855D8C">
        <w:rPr>
          <w:rFonts w:ascii="Arial" w:hAnsi="Arial" w:cs="Arial"/>
          <w:color w:val="000000"/>
          <w:lang w:val="fr-CH" w:eastAsia="de-CH"/>
        </w:rPr>
        <w:t xml:space="preserve"> </w:t>
      </w:r>
      <w:r w:rsidR="00C20EF8" w:rsidRPr="00855D8C">
        <w:rPr>
          <w:rFonts w:ascii="Arial" w:hAnsi="Arial" w:cs="Arial"/>
          <w:color w:val="000000"/>
          <w:lang w:val="fr-CH" w:eastAsia="de-CH"/>
        </w:rPr>
        <w:t xml:space="preserve">ambulatoire </w:t>
      </w:r>
      <w:r w:rsidRPr="00855D8C">
        <w:rPr>
          <w:rFonts w:ascii="Arial" w:hAnsi="Arial" w:cs="Arial"/>
          <w:color w:val="000000"/>
          <w:lang w:val="fr-CH" w:eastAsia="de-CH"/>
        </w:rPr>
        <w:t>et hospitalier</w:t>
      </w:r>
    </w:p>
    <w:p w14:paraId="2574FB23" w14:textId="77777777" w:rsidR="00397527" w:rsidRPr="00855D8C" w:rsidRDefault="00397527" w:rsidP="00397527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0C6FDED5" w14:textId="77777777" w:rsidR="00542200" w:rsidRPr="00855D8C" w:rsidRDefault="00542200" w:rsidP="00542200">
      <w:pPr>
        <w:rPr>
          <w:rFonts w:ascii="Arial" w:hAnsi="Arial" w:cs="Arial"/>
          <w:color w:val="000000"/>
          <w:lang w:val="fr-CH" w:eastAsia="de-CH"/>
        </w:rPr>
      </w:pPr>
    </w:p>
    <w:p w14:paraId="3AC444C8" w14:textId="72EE18B3" w:rsidR="00542200" w:rsidRPr="00FC1A2E" w:rsidRDefault="00A32A78" w:rsidP="00542200">
      <w:pPr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>Votre</w:t>
      </w:r>
      <w:r w:rsidR="00691DA2" w:rsidRPr="00FC1A2E">
        <w:rPr>
          <w:rFonts w:ascii="Arial" w:hAnsi="Arial" w:cs="Arial"/>
          <w:color w:val="000000"/>
          <w:lang w:val="fr-CH" w:eastAsia="de-CH"/>
        </w:rPr>
        <w:t xml:space="preserve"> institution</w:t>
      </w:r>
      <w:r w:rsidRPr="00FC1A2E">
        <w:rPr>
          <w:rFonts w:ascii="Arial" w:hAnsi="Arial" w:cs="Arial"/>
          <w:color w:val="000000"/>
          <w:lang w:val="fr-CH" w:eastAsia="de-CH"/>
        </w:rPr>
        <w:t xml:space="preserve"> </w:t>
      </w:r>
      <w:r w:rsidR="00AD6E69" w:rsidRPr="00FC1A2E">
        <w:rPr>
          <w:rFonts w:ascii="Arial" w:hAnsi="Arial" w:cs="Arial"/>
          <w:color w:val="000000"/>
          <w:lang w:val="fr-CH" w:eastAsia="de-CH"/>
        </w:rPr>
        <w:t>travaille</w:t>
      </w:r>
      <w:r w:rsidRPr="00FC1A2E">
        <w:rPr>
          <w:rFonts w:ascii="Arial" w:hAnsi="Arial" w:cs="Arial"/>
          <w:color w:val="000000"/>
          <w:lang w:val="fr-CH" w:eastAsia="de-CH"/>
        </w:rPr>
        <w:t xml:space="preserve">-t-elle </w:t>
      </w:r>
      <w:r w:rsidR="00AD6E69" w:rsidRPr="00FC1A2E">
        <w:rPr>
          <w:rFonts w:ascii="Arial" w:hAnsi="Arial" w:cs="Arial"/>
          <w:color w:val="000000"/>
          <w:lang w:val="fr-CH" w:eastAsia="de-CH"/>
        </w:rPr>
        <w:t>en</w:t>
      </w:r>
      <w:r w:rsidRPr="00FC1A2E">
        <w:rPr>
          <w:rFonts w:ascii="Arial" w:hAnsi="Arial" w:cs="Arial"/>
          <w:color w:val="000000"/>
          <w:lang w:val="fr-CH" w:eastAsia="de-CH"/>
        </w:rPr>
        <w:t xml:space="preserve"> équipe interdisciplinaire </w:t>
      </w:r>
      <w:r w:rsidR="00542200" w:rsidRPr="00FC1A2E">
        <w:rPr>
          <w:rFonts w:ascii="Arial" w:hAnsi="Arial" w:cs="Arial"/>
          <w:color w:val="000000"/>
          <w:lang w:val="fr-CH" w:eastAsia="de-CH"/>
        </w:rPr>
        <w:t>(</w:t>
      </w:r>
      <w:r w:rsidR="00691DA2" w:rsidRPr="00FC1A2E">
        <w:rPr>
          <w:rFonts w:ascii="Arial" w:hAnsi="Arial" w:cs="Arial"/>
          <w:color w:val="000000"/>
          <w:lang w:val="fr-CH" w:eastAsia="de-CH"/>
        </w:rPr>
        <w:t>y c</w:t>
      </w:r>
      <w:r w:rsidR="00542200" w:rsidRPr="00FC1A2E">
        <w:rPr>
          <w:rFonts w:ascii="Arial" w:hAnsi="Arial" w:cs="Arial"/>
          <w:color w:val="000000"/>
          <w:lang w:val="fr-CH" w:eastAsia="de-CH"/>
        </w:rPr>
        <w:t xml:space="preserve">. </w:t>
      </w:r>
      <w:r w:rsidR="00B2595E" w:rsidRPr="00FC1A2E">
        <w:rPr>
          <w:rFonts w:ascii="Arial" w:hAnsi="Arial" w:cs="Arial"/>
          <w:color w:val="000000"/>
          <w:lang w:val="fr-CH" w:eastAsia="de-CH"/>
        </w:rPr>
        <w:t>soignants, psychologues et travailleurs sociaux</w:t>
      </w:r>
      <w:r w:rsidR="00542200" w:rsidRPr="00FC1A2E">
        <w:rPr>
          <w:rFonts w:ascii="Arial" w:hAnsi="Arial" w:cs="Arial"/>
          <w:color w:val="000000"/>
          <w:lang w:val="fr-CH" w:eastAsia="de-CH"/>
        </w:rPr>
        <w:t>)?</w:t>
      </w:r>
    </w:p>
    <w:p w14:paraId="168F775D" w14:textId="3654AAE4" w:rsidR="00542200" w:rsidRPr="00FC1A2E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bookmarkEnd w:id="4"/>
      <w:r w:rsidR="00397527"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bookmarkEnd w:id="5"/>
      <w:r w:rsidR="00397527" w:rsidRPr="00FC1A2E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18E2E1EF" w14:textId="77777777" w:rsidR="00542200" w:rsidRPr="00FC1A2E" w:rsidRDefault="00542200" w:rsidP="00542200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53025BAD" w14:textId="37ABB7E3" w:rsidR="00542200" w:rsidRPr="00FC1A2E" w:rsidRDefault="00B2595E" w:rsidP="00542200">
      <w:pPr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>Proposez-vous un service de conseil dans le domaine forensique pour d’autres institutions</w:t>
      </w:r>
      <w:r w:rsidR="00542200" w:rsidRPr="00FC1A2E">
        <w:rPr>
          <w:rFonts w:ascii="Arial" w:hAnsi="Arial" w:cs="Arial"/>
          <w:color w:val="000000"/>
          <w:lang w:val="fr-CH" w:eastAsia="de-CH"/>
        </w:rPr>
        <w:t>?</w:t>
      </w:r>
    </w:p>
    <w:p w14:paraId="2F528710" w14:textId="77777777" w:rsidR="00397527" w:rsidRPr="00FC1A2E" w:rsidRDefault="00397527" w:rsidP="00397527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071444D9" w14:textId="77777777" w:rsidR="00542200" w:rsidRPr="00FC1A2E" w:rsidRDefault="00542200" w:rsidP="00542200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2FA1F17B" w14:textId="3204EEF8" w:rsidR="00542200" w:rsidRPr="00FC1A2E" w:rsidRDefault="00B2595E" w:rsidP="00542200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>Proposez-vous des évaluations interdisciplinaires et multidimensionnelles (expertises) en institution et un traitement ambulatoire de cas en psychiatrie forensique</w:t>
      </w:r>
      <w:r w:rsidR="00542200" w:rsidRPr="00FC1A2E">
        <w:rPr>
          <w:rFonts w:ascii="Arial" w:hAnsi="Arial" w:cs="Arial"/>
          <w:color w:val="000000"/>
          <w:lang w:val="fr-CH" w:eastAsia="de-CH"/>
        </w:rPr>
        <w:t>?</w:t>
      </w:r>
    </w:p>
    <w:p w14:paraId="7D08ADCF" w14:textId="77777777" w:rsidR="00397527" w:rsidRPr="00FC1A2E" w:rsidRDefault="00397527" w:rsidP="00397527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5A58F45B" w14:textId="77777777" w:rsidR="00542200" w:rsidRPr="00FC1A2E" w:rsidRDefault="00542200" w:rsidP="00397527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21A32F49" w14:textId="2B9FDECF" w:rsidR="00542200" w:rsidRPr="00FC1A2E" w:rsidRDefault="00B2595E" w:rsidP="00542200">
      <w:pPr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>Proposez-vous une formation postgraduée interne (2 heures par semaine) et un Journal-Club mensuel?</w:t>
      </w:r>
    </w:p>
    <w:p w14:paraId="27E5783D" w14:textId="77777777" w:rsidR="00397527" w:rsidRPr="00FC1A2E" w:rsidRDefault="00397527" w:rsidP="00397527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6C9C9A77" w14:textId="77777777" w:rsidR="00542200" w:rsidRPr="00FC1A2E" w:rsidRDefault="00542200" w:rsidP="00542200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4EDEB706" w14:textId="3CC3764B" w:rsidR="00542200" w:rsidRPr="00FC1A2E" w:rsidRDefault="00B2595E" w:rsidP="00542200">
      <w:pPr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>Offrez-vous la possibilité d’exercer une activité scientifique</w:t>
      </w:r>
      <w:r w:rsidR="00542200" w:rsidRPr="00FC1A2E">
        <w:rPr>
          <w:rFonts w:ascii="Arial" w:hAnsi="Arial" w:cs="Arial"/>
          <w:color w:val="000000"/>
          <w:lang w:val="fr-CH" w:eastAsia="de-CH"/>
        </w:rPr>
        <w:t>?</w:t>
      </w:r>
    </w:p>
    <w:p w14:paraId="76C41ABC" w14:textId="77777777" w:rsidR="00397527" w:rsidRPr="00FC1A2E" w:rsidRDefault="00397527" w:rsidP="00397527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5C907FF8" w14:textId="77777777" w:rsidR="00542200" w:rsidRPr="00FC1A2E" w:rsidRDefault="00542200" w:rsidP="00397527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14:paraId="2E8A3C5D" w14:textId="60C1E58D" w:rsidR="00542200" w:rsidRPr="00FC1A2E" w:rsidRDefault="00B2595E" w:rsidP="00542200">
      <w:pPr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t xml:space="preserve">Votre institution offre-t-elle aux candidats la possibilité de suivre des manifestations externes, en particulier cours </w:t>
      </w:r>
      <w:r w:rsidR="00F4183D" w:rsidRPr="00FC1A2E">
        <w:rPr>
          <w:rFonts w:ascii="Arial" w:hAnsi="Arial" w:cs="Arial"/>
          <w:color w:val="000000"/>
          <w:lang w:val="fr-CH" w:eastAsia="de-CH"/>
        </w:rPr>
        <w:t>de formation approfondie de</w:t>
      </w:r>
      <w:r w:rsidRPr="00FC1A2E">
        <w:rPr>
          <w:rFonts w:ascii="Arial" w:hAnsi="Arial" w:cs="Arial"/>
          <w:color w:val="000000"/>
          <w:lang w:val="fr-CH" w:eastAsia="de-CH"/>
        </w:rPr>
        <w:t xml:space="preserve"> la SSPF</w:t>
      </w:r>
      <w:r w:rsidR="00542200" w:rsidRPr="00FC1A2E">
        <w:rPr>
          <w:rFonts w:ascii="Arial" w:hAnsi="Arial" w:cs="Arial"/>
          <w:color w:val="000000"/>
          <w:lang w:val="fr-CH" w:eastAsia="de-CH"/>
        </w:rPr>
        <w:t>?</w:t>
      </w:r>
    </w:p>
    <w:p w14:paraId="083A8B83" w14:textId="2A37A5C8" w:rsidR="00542200" w:rsidRPr="00855D8C" w:rsidRDefault="00397527" w:rsidP="00542200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oui</w:t>
      </w:r>
      <w:r w:rsidRPr="00FC1A2E">
        <w:rPr>
          <w:rFonts w:ascii="Arial" w:hAnsi="Arial" w:cs="Arial"/>
          <w:color w:val="000000"/>
          <w:lang w:val="fr-CH" w:eastAsia="de-CH"/>
        </w:rPr>
        <w:tab/>
      </w:r>
      <w:r w:rsidRPr="00FC1A2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1A2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071A3B" w:rsidRPr="00FC1A2E">
        <w:rPr>
          <w:rFonts w:ascii="Arial" w:hAnsi="Arial" w:cs="Arial"/>
          <w:color w:val="000000"/>
          <w:lang w:val="fr-CH" w:eastAsia="de-CH"/>
        </w:rPr>
      </w:r>
      <w:r w:rsidR="00071A3B" w:rsidRPr="00FC1A2E">
        <w:rPr>
          <w:rFonts w:ascii="Arial" w:hAnsi="Arial" w:cs="Arial"/>
          <w:color w:val="000000"/>
          <w:lang w:val="fr-CH" w:eastAsia="de-CH"/>
        </w:rPr>
        <w:fldChar w:fldCharType="separate"/>
      </w:r>
      <w:r w:rsidRPr="00FC1A2E">
        <w:rPr>
          <w:rFonts w:ascii="Arial" w:hAnsi="Arial" w:cs="Arial"/>
          <w:color w:val="000000"/>
          <w:lang w:val="fr-CH" w:eastAsia="de-CH"/>
        </w:rPr>
        <w:fldChar w:fldCharType="end"/>
      </w:r>
      <w:r w:rsidRPr="00FC1A2E">
        <w:rPr>
          <w:rFonts w:ascii="Arial" w:hAnsi="Arial" w:cs="Arial"/>
          <w:color w:val="000000"/>
          <w:lang w:val="fr-CH" w:eastAsia="de-CH"/>
        </w:rPr>
        <w:t xml:space="preserve"> non</w:t>
      </w:r>
      <w:r w:rsidRPr="00855D8C">
        <w:rPr>
          <w:rFonts w:ascii="Arial" w:hAnsi="Arial" w:cs="Arial"/>
          <w:color w:val="000000"/>
          <w:lang w:val="fr-CH" w:eastAsia="de-CH"/>
        </w:rPr>
        <w:br/>
      </w:r>
    </w:p>
    <w:p w14:paraId="4906DE41" w14:textId="33BB746A" w:rsidR="00542200" w:rsidRPr="00855D8C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855D8C">
        <w:rPr>
          <w:rFonts w:ascii="Arial" w:hAnsi="Arial" w:cs="Arial"/>
          <w:sz w:val="16"/>
          <w:szCs w:val="16"/>
          <w:lang w:val="fr-CH"/>
        </w:rPr>
        <w:t>Kurmann, 1</w:t>
      </w:r>
      <w:r w:rsidR="00E114A3" w:rsidRPr="00855D8C">
        <w:rPr>
          <w:rFonts w:ascii="Arial" w:hAnsi="Arial" w:cs="Arial"/>
          <w:sz w:val="16"/>
          <w:szCs w:val="16"/>
          <w:lang w:val="fr-CH"/>
        </w:rPr>
        <w:t>5</w:t>
      </w:r>
      <w:r w:rsidRPr="00855D8C">
        <w:rPr>
          <w:rFonts w:ascii="Arial" w:hAnsi="Arial" w:cs="Arial"/>
          <w:sz w:val="16"/>
          <w:szCs w:val="16"/>
          <w:lang w:val="fr-CH"/>
        </w:rPr>
        <w:t>.1.201</w:t>
      </w:r>
      <w:r w:rsidR="00E114A3" w:rsidRPr="00855D8C">
        <w:rPr>
          <w:rFonts w:ascii="Arial" w:hAnsi="Arial" w:cs="Arial"/>
          <w:sz w:val="16"/>
          <w:szCs w:val="16"/>
          <w:lang w:val="fr-CH"/>
        </w:rPr>
        <w:t>9</w:t>
      </w:r>
    </w:p>
    <w:sectPr w:rsidR="00542200" w:rsidRPr="00855D8C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A6EE" w14:textId="77777777" w:rsidR="00071A3B" w:rsidRDefault="00071A3B">
      <w:r>
        <w:separator/>
      </w:r>
    </w:p>
  </w:endnote>
  <w:endnote w:type="continuationSeparator" w:id="0">
    <w:p w14:paraId="3335C5E8" w14:textId="77777777" w:rsidR="00071A3B" w:rsidRDefault="0007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7C10" w14:textId="77777777"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14:paraId="5F934030" w14:textId="77777777"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B2B1" w14:textId="77777777" w:rsidR="00071A3B" w:rsidRDefault="00071A3B">
      <w:r>
        <w:separator/>
      </w:r>
    </w:p>
  </w:footnote>
  <w:footnote w:type="continuationSeparator" w:id="0">
    <w:p w14:paraId="5B48415C" w14:textId="77777777" w:rsidR="00071A3B" w:rsidRDefault="0007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AYmxMBRse07I7KpZKp6Wjby+U5wogHeb1g/DJ/4qDHo2Jh5dvYHh8aXEHgGD1t+P5xZbwPikBpARxrxvcSNw==" w:salt="Jox+Wyzb45h8cqEkOz6XW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A3B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2D9E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158"/>
    <w:rsid w:val="00195CE2"/>
    <w:rsid w:val="001975B7"/>
    <w:rsid w:val="001A14D9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043C"/>
    <w:rsid w:val="001D1A23"/>
    <w:rsid w:val="001D3DC8"/>
    <w:rsid w:val="001D524D"/>
    <w:rsid w:val="001E179A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482E"/>
    <w:rsid w:val="0020526E"/>
    <w:rsid w:val="002055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B4E58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05A46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5450"/>
    <w:rsid w:val="003273ED"/>
    <w:rsid w:val="003277D3"/>
    <w:rsid w:val="00331D7E"/>
    <w:rsid w:val="00337EF2"/>
    <w:rsid w:val="00340D99"/>
    <w:rsid w:val="00340EAB"/>
    <w:rsid w:val="0034307F"/>
    <w:rsid w:val="003447C1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97527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32CD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576A5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316"/>
    <w:rsid w:val="00521AAB"/>
    <w:rsid w:val="00522C66"/>
    <w:rsid w:val="00523FF4"/>
    <w:rsid w:val="00532894"/>
    <w:rsid w:val="00533911"/>
    <w:rsid w:val="0053412C"/>
    <w:rsid w:val="00535B21"/>
    <w:rsid w:val="00541BFE"/>
    <w:rsid w:val="00542200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7E9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A731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19C4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DA2"/>
    <w:rsid w:val="00691F0D"/>
    <w:rsid w:val="00694E33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23AC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514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3638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5D8C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150D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114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1C03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2A78"/>
    <w:rsid w:val="00A3457E"/>
    <w:rsid w:val="00A376E2"/>
    <w:rsid w:val="00A415C7"/>
    <w:rsid w:val="00A419CC"/>
    <w:rsid w:val="00A44B03"/>
    <w:rsid w:val="00A463FB"/>
    <w:rsid w:val="00A5091E"/>
    <w:rsid w:val="00A542E7"/>
    <w:rsid w:val="00A54BC4"/>
    <w:rsid w:val="00A57E23"/>
    <w:rsid w:val="00A65448"/>
    <w:rsid w:val="00A66114"/>
    <w:rsid w:val="00A72BEE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97E70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6E69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95E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74B2"/>
    <w:rsid w:val="00B5193B"/>
    <w:rsid w:val="00B520EA"/>
    <w:rsid w:val="00B52B5B"/>
    <w:rsid w:val="00B5423B"/>
    <w:rsid w:val="00B54CD3"/>
    <w:rsid w:val="00B557C1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23"/>
    <w:rsid w:val="00B75E84"/>
    <w:rsid w:val="00B76086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1E8E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4B47"/>
    <w:rsid w:val="00C1539D"/>
    <w:rsid w:val="00C15EEC"/>
    <w:rsid w:val="00C1704E"/>
    <w:rsid w:val="00C17CD0"/>
    <w:rsid w:val="00C201DB"/>
    <w:rsid w:val="00C2059F"/>
    <w:rsid w:val="00C20C9B"/>
    <w:rsid w:val="00C20EF8"/>
    <w:rsid w:val="00C2140E"/>
    <w:rsid w:val="00C23B4B"/>
    <w:rsid w:val="00C23F0E"/>
    <w:rsid w:val="00C241CD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AD1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4B1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2B4C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0F9C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29BF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14A3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3D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0925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59F6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183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A2E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448BA8"/>
  <w15:docId w15:val="{CC32A6BE-99B4-4708-B174-DC1E0E3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mmentartextZchn">
    <w:name w:val="Kommentartext Zchn"/>
    <w:basedOn w:val="Absatz-Standardschriftart"/>
    <w:link w:val="Kommentartext"/>
    <w:semiHidden/>
    <w:rsid w:val="009C611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1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14D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F3F6-8E3C-421C-BDEA-03051D3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nerhebung vor der Visitation</vt:lpstr>
      <vt:lpstr>Datenerhebung vor der Visitation</vt:lpstr>
    </vt:vector>
  </TitlesOfParts>
  <Company>Biaggi Consultin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4</cp:revision>
  <cp:lastPrinted>2018-11-01T06:51:00Z</cp:lastPrinted>
  <dcterms:created xsi:type="dcterms:W3CDTF">2019-01-21T16:12:00Z</dcterms:created>
  <dcterms:modified xsi:type="dcterms:W3CDTF">2019-01-21T16:13:00Z</dcterms:modified>
</cp:coreProperties>
</file>